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Autoriza o Poder Executivo a firmar convênio de cooperação mútua intermunicipal com os municípios que integram o serviço de atendimento móvel de urgência (SAMU/SALVAR 192) e dá outras providência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o Município de Três Passos, por intermédio da Secretaria Municipal de Saúde, autorizado a firmar Termo de Convênio de Cooperação Mútua Intermunicipal com os Municípios que integram o Serviço de Atendimento Móvel de Urgência (SAMU/SALVAR 192) na área de abrangência, que atende os municípios de Humaitá, Bom Progresso, Esperança do Sul, Sede Nova e Tiradentes do Sul, objetivando a prestação de Serviços de Atendimento Móvel de Urgência (SAMU/SALVAR 192)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Termo de Convênio de Cooperação Mútua Intermunicipal a ser firmado entre os municípios e o Plano de Trabalho do SAMU/SALVAR 192 ficam fazendo parte integrante da presente Lei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s despesas decorrentes da execução da presente Lei correrão por conta das dotações orçamentárias próprias, criadas e suplementadas se necessário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rá em vigor na data de sua publicação, revogadas as disposições em contrário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both"/>
        <w:rPr/>
      </w:pPr>
      <w:r>
        <w:rPr>
          <w:rFonts w:ascii="Times New Roman" w:hAnsi="Times New Roman"/>
          <w:szCs w:val="24"/>
        </w:rPr>
        <w:t>PL 7</w:t>
      </w:r>
      <w:r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Application>LibreOffice/5.4.7.2$Windows_X86_64 LibreOffice_project/c838ef25c16710f8838b1faec480ebba495259d0</Application>
  <Pages>1</Pages>
  <Words>255</Words>
  <Characters>1391</Characters>
  <CharactersWithSpaces>1638</CharactersWithSpaces>
  <Paragraphs>1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9-24T15:01:17Z</cp:lastPrinted>
  <dcterms:modified xsi:type="dcterms:W3CDTF">2019-09-24T14:59:03Z</dcterms:modified>
  <cp:revision>11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